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ССИЙСКАЯ ФЕ</w:t>
      </w:r>
      <w:r w:rsidRPr="00807EC5">
        <w:rPr>
          <w:rFonts w:ascii="Times New Roman" w:hAnsi="Times New Roman"/>
          <w:sz w:val="28"/>
          <w:szCs w:val="28"/>
          <w:lang w:eastAsia="ar-SA"/>
        </w:rPr>
        <w:t>ДЕРАЦИЯ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>КАРАЧАЕВО-ЧЕРКЕССКАЯ РЕСПУБЛИК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Pr="00807EC5">
        <w:rPr>
          <w:rFonts w:ascii="Times New Roman" w:hAnsi="Times New Roman"/>
          <w:bCs/>
          <w:sz w:val="28"/>
          <w:szCs w:val="28"/>
          <w:lang w:eastAsia="ar-SA"/>
        </w:rPr>
        <w:t>ЗЕЛЕНЧУКСКОГО</w:t>
      </w:r>
      <w:r w:rsidRPr="00807EC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7EC5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Pr="00807EC5" w:rsidRDefault="004317D2" w:rsidP="00FB7E2E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5D7327">
        <w:rPr>
          <w:rFonts w:ascii="Times New Roman" w:hAnsi="Times New Roman"/>
          <w:sz w:val="28"/>
          <w:szCs w:val="28"/>
          <w:lang w:eastAsia="ar-SA"/>
        </w:rPr>
        <w:t>26.07.2</w:t>
      </w:r>
      <w:r w:rsidR="00E111FB" w:rsidRPr="00781F5B">
        <w:rPr>
          <w:rFonts w:ascii="Times New Roman" w:hAnsi="Times New Roman"/>
          <w:sz w:val="28"/>
          <w:szCs w:val="28"/>
          <w:lang w:eastAsia="ar-SA"/>
        </w:rPr>
        <w:t>019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781F5B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F41DE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781F5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ст. Зеленчукская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12B96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5D7327">
        <w:rPr>
          <w:rFonts w:ascii="Times New Roman" w:hAnsi="Times New Roman"/>
          <w:sz w:val="28"/>
          <w:szCs w:val="28"/>
          <w:lang w:eastAsia="ar-SA"/>
        </w:rPr>
        <w:t>745</w:t>
      </w:r>
    </w:p>
    <w:p w:rsidR="00FB7E2E" w:rsidRPr="00206F1A" w:rsidRDefault="004317D2" w:rsidP="00812B96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О внесении изменения</w:t>
      </w:r>
      <w:r w:rsidR="00B23BC0" w:rsidRP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 постановление администрации Зеленчукского муници</w:t>
      </w:r>
      <w:r w:rsid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>пального района от 06.02</w:t>
      </w:r>
      <w:r w:rsidR="00371A58">
        <w:rPr>
          <w:rFonts w:ascii="Times New Roman" w:hAnsi="Times New Roman"/>
          <w:b w:val="0"/>
          <w:bCs w:val="0"/>
          <w:kern w:val="36"/>
          <w:sz w:val="28"/>
          <w:szCs w:val="28"/>
        </w:rPr>
        <w:t>.2019 № 113</w:t>
      </w:r>
      <w:r w:rsidR="00B23BC0" w:rsidRP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«</w:t>
      </w:r>
      <w:r w:rsidR="00FB7E2E" w:rsidRPr="00B60D0D">
        <w:rPr>
          <w:rFonts w:ascii="Times New Roman" w:hAnsi="Times New Roman"/>
          <w:b w:val="0"/>
          <w:sz w:val="28"/>
          <w:szCs w:val="28"/>
        </w:rPr>
        <w:t>Об утверждении муниципальной про</w:t>
      </w:r>
      <w:r w:rsidR="00206F1A" w:rsidRPr="00B60D0D">
        <w:rPr>
          <w:rFonts w:ascii="Times New Roman" w:hAnsi="Times New Roman"/>
          <w:b w:val="0"/>
          <w:sz w:val="28"/>
          <w:szCs w:val="28"/>
        </w:rPr>
        <w:t>граммы «</w:t>
      </w:r>
      <w:r w:rsidR="00FB7E2E"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дпринимательства в Зеленчукс</w:t>
      </w:r>
      <w:r w:rsidR="00371977">
        <w:rPr>
          <w:rFonts w:ascii="Times New Roman" w:hAnsi="Times New Roman"/>
          <w:b w:val="0"/>
          <w:sz w:val="28"/>
          <w:szCs w:val="28"/>
        </w:rPr>
        <w:t>ком муниципальном районе на 2019-2021</w:t>
      </w:r>
      <w:r w:rsidR="00FB7E2E"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206F1A">
        <w:rPr>
          <w:rFonts w:ascii="Times New Roman" w:hAnsi="Times New Roman"/>
          <w:b w:val="0"/>
          <w:sz w:val="28"/>
          <w:szCs w:val="28"/>
        </w:rPr>
        <w:t>ды»</w:t>
      </w:r>
    </w:p>
    <w:p w:rsidR="00FB7E2E" w:rsidRPr="00206F1A" w:rsidRDefault="00FB7E2E" w:rsidP="00812B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2E" w:rsidRDefault="00FB7E2E" w:rsidP="00812B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6F1A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6" w:tgtFrame="_blank" w:tooltip="Закон Об общих принципах организации местного самоуправления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№131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«</w:t>
      </w:r>
      <w:r w:rsidRPr="00206F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371977">
        <w:rPr>
          <w:rFonts w:ascii="Times New Roman" w:hAnsi="Times New Roman" w:cs="Times New Roman"/>
          <w:sz w:val="28"/>
          <w:szCs w:val="28"/>
        </w:rPr>
        <w:t>ции»</w:t>
      </w:r>
      <w:r w:rsidRPr="00206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tooltip="Закон О развитии малого и среднего предпринимательства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4.07.2007 №209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 «</w:t>
      </w:r>
      <w:r w:rsidRPr="00206F1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</w:t>
      </w:r>
      <w:r w:rsidR="00371977"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206F1A" w:rsidRPr="00206F1A" w:rsidRDefault="00206F1A" w:rsidP="00812B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E2E" w:rsidRPr="00206F1A" w:rsidRDefault="00FB7E2E" w:rsidP="004D6911">
      <w:pPr>
        <w:jc w:val="both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>ПОСТАНОВЛЯЮ:</w:t>
      </w:r>
    </w:p>
    <w:p w:rsidR="00A819F2" w:rsidRDefault="00781F5B" w:rsidP="001A7A8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19F2">
        <w:rPr>
          <w:rFonts w:ascii="Times New Roman" w:hAnsi="Times New Roman"/>
          <w:sz w:val="28"/>
          <w:szCs w:val="28"/>
        </w:rPr>
        <w:t xml:space="preserve">          </w:t>
      </w:r>
      <w:r w:rsidR="00FB7E2E" w:rsidRPr="00A819F2">
        <w:rPr>
          <w:rFonts w:ascii="Times New Roman" w:hAnsi="Times New Roman"/>
          <w:sz w:val="28"/>
          <w:szCs w:val="28"/>
        </w:rPr>
        <w:t>1.</w:t>
      </w:r>
      <w:r w:rsidR="00FB7E2E" w:rsidRPr="00857B56">
        <w:rPr>
          <w:rFonts w:ascii="Times New Roman" w:hAnsi="Times New Roman"/>
          <w:b/>
          <w:sz w:val="28"/>
          <w:szCs w:val="28"/>
        </w:rPr>
        <w:t xml:space="preserve"> </w:t>
      </w:r>
      <w:r w:rsidR="00A819F2" w:rsidRPr="00A819F2">
        <w:rPr>
          <w:rFonts w:ascii="Times New Roman" w:hAnsi="Times New Roman"/>
          <w:sz w:val="28"/>
          <w:szCs w:val="28"/>
        </w:rPr>
        <w:t xml:space="preserve">Внести в постановление администрации Зеленчукского муниципального района </w:t>
      </w:r>
      <w:r w:rsidR="00A819F2" w:rsidRPr="00A819F2">
        <w:rPr>
          <w:rFonts w:ascii="Times New Roman" w:hAnsi="Times New Roman"/>
          <w:bCs/>
          <w:kern w:val="36"/>
          <w:sz w:val="28"/>
          <w:szCs w:val="28"/>
        </w:rPr>
        <w:t>от 06.02.2019 № 113 «</w:t>
      </w:r>
      <w:r w:rsidR="00A819F2" w:rsidRPr="00A819F2">
        <w:rPr>
          <w:rFonts w:ascii="Times New Roman" w:hAnsi="Times New Roman"/>
          <w:sz w:val="28"/>
          <w:szCs w:val="28"/>
        </w:rPr>
        <w:t>Об утверждении муниципальной программы «Развитие малого и среднего предпринимательства в Зеленчукском муниципальном районе на 2019-2021 годы»</w:t>
      </w:r>
      <w:r w:rsidR="00A819F2">
        <w:rPr>
          <w:rFonts w:ascii="Times New Roman" w:hAnsi="Times New Roman"/>
          <w:sz w:val="28"/>
          <w:szCs w:val="28"/>
        </w:rPr>
        <w:t xml:space="preserve"> </w:t>
      </w:r>
      <w:r w:rsidR="00A819F2" w:rsidRPr="00A819F2">
        <w:rPr>
          <w:rFonts w:ascii="Times New Roman" w:hAnsi="Times New Roman"/>
          <w:sz w:val="28"/>
          <w:szCs w:val="28"/>
        </w:rPr>
        <w:t>сл</w:t>
      </w:r>
      <w:r w:rsidR="00E2101E">
        <w:rPr>
          <w:rFonts w:ascii="Times New Roman" w:hAnsi="Times New Roman"/>
          <w:sz w:val="28"/>
          <w:szCs w:val="28"/>
        </w:rPr>
        <w:t>едующее изменение</w:t>
      </w:r>
      <w:r w:rsidR="00A819F2" w:rsidRPr="00A819F2">
        <w:rPr>
          <w:rFonts w:ascii="Times New Roman" w:hAnsi="Times New Roman"/>
          <w:sz w:val="28"/>
          <w:szCs w:val="28"/>
        </w:rPr>
        <w:t>:</w:t>
      </w:r>
    </w:p>
    <w:p w:rsidR="0019263F" w:rsidRDefault="004C4EF8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0C14">
        <w:rPr>
          <w:rFonts w:ascii="Times New Roman" w:hAnsi="Times New Roman"/>
          <w:sz w:val="28"/>
          <w:szCs w:val="28"/>
        </w:rPr>
        <w:t xml:space="preserve">приложение </w:t>
      </w:r>
      <w:r w:rsidRPr="004C4EF8">
        <w:rPr>
          <w:rFonts w:ascii="Times New Roman" w:hAnsi="Times New Roman"/>
          <w:sz w:val="28"/>
          <w:szCs w:val="28"/>
        </w:rPr>
        <w:t>2</w:t>
      </w:r>
      <w:r w:rsidR="00230C14">
        <w:rPr>
          <w:rFonts w:ascii="Times New Roman" w:hAnsi="Times New Roman"/>
          <w:sz w:val="28"/>
          <w:szCs w:val="28"/>
        </w:rPr>
        <w:t xml:space="preserve"> к Программе</w:t>
      </w:r>
      <w:r w:rsidRPr="004C4E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1BBA" w:rsidRDefault="000F1BBA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01E" w:rsidRDefault="00E2101E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D2B55">
        <w:rPr>
          <w:rFonts w:ascii="Times New Roman" w:hAnsi="Times New Roman"/>
          <w:sz w:val="28"/>
          <w:szCs w:val="28"/>
        </w:rPr>
        <w:t xml:space="preserve"> </w:t>
      </w:r>
      <w:r w:rsidR="001A7A82">
        <w:rPr>
          <w:rFonts w:ascii="Times New Roman" w:hAnsi="Times New Roman"/>
          <w:sz w:val="28"/>
          <w:szCs w:val="28"/>
        </w:rPr>
        <w:t xml:space="preserve">    </w:t>
      </w:r>
      <w:r w:rsidR="00726AC4">
        <w:rPr>
          <w:rFonts w:ascii="Times New Roman" w:hAnsi="Times New Roman"/>
          <w:sz w:val="28"/>
          <w:szCs w:val="28"/>
        </w:rPr>
        <w:t xml:space="preserve">    </w:t>
      </w:r>
      <w:r w:rsidR="00FE011F">
        <w:rPr>
          <w:rFonts w:ascii="Times New Roman" w:hAnsi="Times New Roman"/>
          <w:sz w:val="28"/>
          <w:szCs w:val="28"/>
        </w:rPr>
        <w:t xml:space="preserve">    «Приложение 2 к Программе</w:t>
      </w:r>
    </w:p>
    <w:p w:rsidR="000F1BBA" w:rsidRPr="001547ED" w:rsidRDefault="000F1BBA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63F" w:rsidRPr="001A7A82" w:rsidRDefault="00515831" w:rsidP="000D179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A7A82">
        <w:rPr>
          <w:rFonts w:ascii="Times New Roman" w:hAnsi="Times New Roman"/>
          <w:bCs/>
          <w:caps/>
          <w:sz w:val="28"/>
          <w:szCs w:val="28"/>
        </w:rPr>
        <w:t>Перечень основных мероприятий программы</w:t>
      </w:r>
    </w:p>
    <w:tbl>
      <w:tblPr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992"/>
        <w:gridCol w:w="1701"/>
        <w:gridCol w:w="134"/>
        <w:gridCol w:w="38"/>
        <w:gridCol w:w="1529"/>
        <w:gridCol w:w="850"/>
        <w:gridCol w:w="709"/>
        <w:gridCol w:w="221"/>
        <w:gridCol w:w="630"/>
        <w:gridCol w:w="709"/>
      </w:tblGrid>
      <w:tr w:rsidR="00C07736" w:rsidRPr="00744A8D" w:rsidTr="00FF35C1">
        <w:trPr>
          <w:cantSplit/>
          <w:trHeight w:val="35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 xml:space="preserve">№ </w:t>
            </w:r>
            <w:r w:rsidRPr="00B15752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C43B4" w:rsidRDefault="007C43B4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C07736" w:rsidRPr="00B15752" w:rsidRDefault="00C07736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 xml:space="preserve"> мероприяти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Ответственный исполнитель, соисполнители,</w:t>
            </w:r>
          </w:p>
          <w:p w:rsidR="00C07736" w:rsidRPr="00B15752" w:rsidRDefault="00C07736" w:rsidP="00C16770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учас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1A7A82">
            <w:pPr>
              <w:autoSpaceDE w:val="0"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7C43B4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Последствия не</w:t>
            </w:r>
            <w:r w:rsidR="00CE5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ализации </w:t>
            </w:r>
            <w:r w:rsidR="00C07736" w:rsidRPr="00B1575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Ресурсное обеспечение Программы, тыс.руб.</w:t>
            </w:r>
          </w:p>
        </w:tc>
      </w:tr>
      <w:tr w:rsidR="00C07736" w:rsidRPr="00744A8D" w:rsidTr="00FF35C1">
        <w:trPr>
          <w:cantSplit/>
          <w:trHeight w:val="10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1</w:t>
            </w:r>
          </w:p>
        </w:tc>
      </w:tr>
      <w:tr w:rsidR="00C07736" w:rsidRPr="00744A8D" w:rsidTr="00FF35C1">
        <w:trPr>
          <w:trHeight w:val="3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1A7A82" w:rsidP="001A7A82">
            <w:pPr>
              <w:autoSpaceDE w:val="0"/>
              <w:spacing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C07736" w:rsidRPr="00B1575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B15752" w:rsidP="00C07736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9263F" w:rsidRPr="00744A8D" w:rsidTr="00FF35C1">
        <w:trPr>
          <w:trHeight w:val="254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263F" w:rsidRPr="00CA2C9E" w:rsidRDefault="00FC5DC7" w:rsidP="001A7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Анализ и мониторинг </w:t>
            </w:r>
            <w:r w:rsidR="0019263F" w:rsidRPr="00744A8D">
              <w:rPr>
                <w:rFonts w:ascii="Times New Roman" w:hAnsi="Times New Roman"/>
                <w:b/>
              </w:rPr>
              <w:t xml:space="preserve"> развития малого и среднего предпринимательства</w:t>
            </w:r>
          </w:p>
        </w:tc>
      </w:tr>
      <w:tr w:rsidR="007E5C63" w:rsidRPr="00744A8D" w:rsidTr="00FF35C1">
        <w:trPr>
          <w:trHeight w:val="4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1.1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544A1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нализ действующего законодательства, регулирующего сфер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  <w:r w:rsidRPr="00744A8D">
              <w:rPr>
                <w:rFonts w:ascii="Times New Roman" w:hAnsi="Times New Roman"/>
              </w:rPr>
              <w:t xml:space="preserve"> малого и среднего предпринима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E5C63" w:rsidRPr="00744A8D" w:rsidRDefault="007E5C63" w:rsidP="00890EA2">
            <w:pPr>
              <w:spacing w:after="0" w:line="240" w:lineRule="auto"/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</w:t>
            </w:r>
            <w:r w:rsidR="00072AFA">
              <w:rPr>
                <w:rFonts w:ascii="Times New Roman" w:hAnsi="Times New Roman"/>
              </w:rPr>
              <w:t xml:space="preserve">она  (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 xml:space="preserve">, </w:t>
            </w:r>
            <w:r w:rsidR="00072AFA">
              <w:rPr>
                <w:rFonts w:ascii="Times New Roman" w:hAnsi="Times New Roman"/>
              </w:rPr>
              <w:lastRenderedPageBreak/>
              <w:t>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чших условий для малого и среднего предпринима</w:t>
            </w:r>
            <w:r w:rsidRPr="00744A8D">
              <w:rPr>
                <w:rFonts w:ascii="Times New Roman" w:hAnsi="Times New Roman"/>
                <w:lang w:eastAsia="zh-CN"/>
              </w:rPr>
              <w:lastRenderedPageBreak/>
              <w:t>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0C0ADB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lastRenderedPageBreak/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>, препятствующих</w:t>
            </w:r>
            <w:r w:rsidRPr="00744A8D">
              <w:rPr>
                <w:rFonts w:ascii="Times New Roman" w:hAnsi="Times New Roman"/>
                <w:lang w:eastAsia="zh-CN"/>
              </w:rPr>
              <w:t xml:space="preserve"> </w:t>
            </w:r>
            <w:r w:rsidRPr="00744A8D">
              <w:rPr>
                <w:rFonts w:ascii="Times New Roman" w:hAnsi="Times New Roman"/>
                <w:lang w:eastAsia="zh-CN"/>
              </w:rPr>
              <w:lastRenderedPageBreak/>
              <w:t>развитию предприни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14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1C62A5" w:rsidRDefault="002D7152" w:rsidP="001C6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состоян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D7152" w:rsidRPr="00744A8D" w:rsidRDefault="002D7152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1C62A5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чших условий для малого и среднего предпринима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 xml:space="preserve">, препятствующих </w:t>
            </w:r>
            <w:r w:rsidRPr="00744A8D">
              <w:rPr>
                <w:rFonts w:ascii="Times New Roman" w:hAnsi="Times New Roman"/>
                <w:lang w:eastAsia="zh-CN"/>
              </w:rPr>
              <w:t>развитию предприни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1.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 xml:space="preserve">Разработка муниципальных правовых актов, связанных с реализацией федеральных и республиканских  законов, постановлений, регулирующих сферу малого бизнеса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беспечение благоприятного правового поля для создания, развития и функционирования субъектов малого и среднего предпринима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тсутствие необходимых нормативно-правовых актов по поддержке субъектов, осуществляющих предпринимательскую деятель</w:t>
            </w:r>
            <w:r w:rsidR="00C65F5C" w:rsidRPr="00C65F5C">
              <w:rPr>
                <w:rFonts w:ascii="Times New Roman" w:hAnsi="Times New Roman"/>
              </w:rPr>
              <w:t xml:space="preserve">ность на территории Зеленчукского </w:t>
            </w:r>
            <w:r w:rsidRPr="00C65F5C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299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D7152" w:rsidRPr="0000275B" w:rsidRDefault="002D7152" w:rsidP="0000275B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 xml:space="preserve">2.Разработка и реализация мер поддержки субъектов малого и среднего </w:t>
            </w:r>
            <w:r>
              <w:rPr>
                <w:rFonts w:ascii="Times New Roman" w:hAnsi="Times New Roman"/>
                <w:b/>
              </w:rPr>
              <w:t>предпринимательства (</w:t>
            </w:r>
            <w:r w:rsidRPr="00744A8D"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>ущественная, ко</w:t>
            </w:r>
            <w:r w:rsidR="009420D6">
              <w:rPr>
                <w:rFonts w:ascii="Times New Roman" w:hAnsi="Times New Roman"/>
                <w:b/>
              </w:rPr>
              <w:t xml:space="preserve">нсультационная, </w:t>
            </w:r>
            <w:r w:rsidRPr="00744A8D">
              <w:rPr>
                <w:rFonts w:ascii="Times New Roman" w:hAnsi="Times New Roman"/>
                <w:b/>
              </w:rPr>
              <w:t>информационная поддержка)</w:t>
            </w:r>
          </w:p>
        </w:tc>
      </w:tr>
      <w:tr w:rsidR="002247C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2.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Предоставление в аренду нежилых помещений</w:t>
            </w:r>
            <w:r>
              <w:rPr>
                <w:rFonts w:ascii="Times New Roman" w:hAnsi="Times New Roman"/>
                <w:lang w:eastAsia="zh-CN"/>
              </w:rPr>
              <w:t>, земельных участков, находящихся в муниципальной собственности,</w:t>
            </w:r>
            <w:r w:rsidRPr="00744A8D">
              <w:rPr>
                <w:rFonts w:ascii="Times New Roman" w:hAnsi="Times New Roman"/>
                <w:lang w:eastAsia="zh-CN"/>
              </w:rPr>
              <w:t xml:space="preserve"> субъектам малого и среднего предпринимательства района</w:t>
            </w:r>
          </w:p>
          <w:p w:rsidR="002247CF" w:rsidRPr="00902FBD" w:rsidRDefault="002247CF" w:rsidP="00902FB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247CF" w:rsidRPr="00744A8D" w:rsidRDefault="002247CF" w:rsidP="002D7152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 xml:space="preserve">ция Зеленчукского </w:t>
            </w:r>
            <w:r w:rsidRPr="00744A8D">
              <w:rPr>
                <w:rFonts w:ascii="Times New Roman" w:hAnsi="Times New Roman"/>
              </w:rPr>
              <w:t>муниципального рай</w:t>
            </w:r>
            <w:r>
              <w:rPr>
                <w:rFonts w:ascii="Times New Roman" w:hAnsi="Times New Roman"/>
              </w:rPr>
              <w:t xml:space="preserve">она  </w:t>
            </w:r>
            <w:r w:rsidRPr="00744A8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, отдел сельского хозяйства, охраны окружающей среды и земельных отношени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60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3E1D20" w:rsidRDefault="007F0B3F" w:rsidP="003E1D20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Р</w:t>
            </w:r>
            <w:r w:rsidRPr="003E1D20">
              <w:rPr>
                <w:rFonts w:ascii="Times New Roman" w:hAnsi="Times New Roman"/>
              </w:rPr>
              <w:t xml:space="preserve">еализация субъектами малого и среднего предпринимательства преимущественного права на приобретение арендуемого ими муниципального имущества в соответствии с Федеральным 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законом</w:t>
            </w:r>
            <w:r w:rsidR="000B06FD">
              <w:rPr>
                <w:rStyle w:val="a8"/>
                <w:rFonts w:ascii="Times New Roman" w:hAnsi="Times New Roman"/>
                <w:color w:val="000000"/>
                <w:u w:val="none"/>
              </w:rPr>
              <w:t xml:space="preserve"> </w:t>
            </w:r>
            <w:r w:rsidRPr="003E1D20">
              <w:rPr>
                <w:rFonts w:ascii="Times New Roman" w:hAnsi="Times New Roman"/>
              </w:rPr>
              <w:t xml:space="preserve">от 22.07.2008 </w:t>
            </w:r>
            <w:r w:rsidR="009420D6">
              <w:rPr>
                <w:rFonts w:ascii="Times New Roman" w:hAnsi="Times New Roman"/>
              </w:rPr>
              <w:t xml:space="preserve">     </w:t>
            </w:r>
            <w:r w:rsidRPr="003E1D20">
              <w:rPr>
                <w:rFonts w:ascii="Times New Roman" w:hAnsi="Times New Roman"/>
              </w:rPr>
      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3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9A26EB" w:rsidRDefault="009A26EB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 xml:space="preserve">Участие субъектов малого предпринимательства в закупках для муниципальных нужд в соответствии с Федеральным законом  от 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lastRenderedPageBreak/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15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56717D" w:rsidTr="00FF35C1">
        <w:trPr>
          <w:trHeight w:val="592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6136B8" w:rsidRDefault="007F0B3F" w:rsidP="00107E27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О</w:t>
            </w:r>
            <w:r w:rsidRPr="006136B8">
              <w:rPr>
                <w:rFonts w:ascii="Times New Roman" w:hAnsi="Times New Roman"/>
              </w:rPr>
              <w:t>публикование</w:t>
            </w:r>
            <w:r w:rsidR="00107E27" w:rsidRPr="006136B8">
              <w:rPr>
                <w:rFonts w:ascii="Times New Roman" w:hAnsi="Times New Roman"/>
              </w:rPr>
              <w:t xml:space="preserve"> информации</w:t>
            </w:r>
            <w:r w:rsidRPr="006136B8">
              <w:rPr>
                <w:rFonts w:ascii="Times New Roman" w:hAnsi="Times New Roman"/>
              </w:rPr>
              <w:t xml:space="preserve"> для субъектов малого и среднего </w:t>
            </w:r>
            <w:proofErr w:type="gramStart"/>
            <w:r w:rsidRPr="006136B8">
              <w:rPr>
                <w:rFonts w:ascii="Times New Roman" w:hAnsi="Times New Roman"/>
              </w:rPr>
              <w:t>предпринимательства</w:t>
            </w:r>
            <w:r w:rsidR="008576A9">
              <w:rPr>
                <w:rFonts w:ascii="Times New Roman" w:hAnsi="Times New Roman"/>
              </w:rPr>
              <w:t xml:space="preserve">, </w:t>
            </w:r>
            <w:r w:rsidRPr="006136B8">
              <w:rPr>
                <w:rFonts w:ascii="Times New Roman" w:hAnsi="Times New Roman"/>
              </w:rPr>
              <w:t xml:space="preserve"> материалов</w:t>
            </w:r>
            <w:proofErr w:type="gramEnd"/>
            <w:r w:rsidRPr="006136B8">
              <w:rPr>
                <w:rFonts w:ascii="Times New Roman" w:hAnsi="Times New Roman"/>
              </w:rPr>
              <w:t xml:space="preserve"> в средствах массовой</w:t>
            </w:r>
            <w:r w:rsidR="00F554C7">
              <w:rPr>
                <w:rFonts w:ascii="Times New Roman" w:hAnsi="Times New Roman"/>
              </w:rPr>
              <w:t xml:space="preserve"> информации </w:t>
            </w:r>
            <w:r w:rsidRPr="006136B8">
              <w:rPr>
                <w:rFonts w:ascii="Times New Roman" w:hAnsi="Times New Roman"/>
              </w:rPr>
              <w:t xml:space="preserve"> и </w:t>
            </w:r>
            <w:r w:rsidR="00107E27">
              <w:rPr>
                <w:rFonts w:ascii="Times New Roman" w:hAnsi="Times New Roman"/>
              </w:rPr>
              <w:t xml:space="preserve"> ее</w:t>
            </w:r>
            <w:r w:rsidR="000B06FD">
              <w:rPr>
                <w:rFonts w:ascii="Times New Roman" w:hAnsi="Times New Roman"/>
              </w:rPr>
              <w:t xml:space="preserve"> </w:t>
            </w:r>
            <w:r w:rsidRPr="006136B8">
              <w:rPr>
                <w:rFonts w:ascii="Times New Roman" w:hAnsi="Times New Roman"/>
              </w:rPr>
              <w:t>ра</w:t>
            </w:r>
            <w:r w:rsidR="00507997">
              <w:rPr>
                <w:rFonts w:ascii="Times New Roman" w:hAnsi="Times New Roman"/>
              </w:rPr>
              <w:t>з</w:t>
            </w:r>
            <w:r w:rsidRPr="006136B8">
              <w:rPr>
                <w:rFonts w:ascii="Times New Roman" w:hAnsi="Times New Roman"/>
              </w:rPr>
              <w:t>мещение на офици</w:t>
            </w:r>
            <w:r w:rsidR="00107E27">
              <w:rPr>
                <w:rFonts w:ascii="Times New Roman" w:hAnsi="Times New Roman"/>
              </w:rPr>
              <w:t>альном сайте администрации</w:t>
            </w:r>
            <w:r w:rsidRPr="006136B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8576A9">
              <w:rPr>
                <w:rFonts w:ascii="Times New Roman" w:hAnsi="Times New Roman"/>
              </w:rPr>
              <w:t>венных отношений</w:t>
            </w:r>
            <w:r>
              <w:rPr>
                <w:rFonts w:ascii="Times New Roman" w:hAnsi="Times New Roman"/>
              </w:rPr>
              <w:t>, отдел информационной безопасности и системного администрирова</w:t>
            </w:r>
            <w:r w:rsidR="00D640DE">
              <w:rPr>
                <w:rFonts w:ascii="Times New Roman" w:hAnsi="Times New Roman"/>
              </w:rPr>
              <w:t>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ступности получения информационных услуг для малого и средне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56717D" w:rsidRDefault="009B3FF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  <w:r w:rsidR="00CD32DA">
              <w:rPr>
                <w:rFonts w:ascii="Times New Roman" w:hAnsi="Times New Roman"/>
                <w:lang w:eastAsia="zh-C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56717D" w:rsidRDefault="00A50CD0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0DEE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</w:tr>
      <w:tr w:rsidR="004C1D83" w:rsidRPr="0056717D" w:rsidTr="00FF35C1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D640DE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6437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55DC1" w:rsidRPr="00D55DC1" w:rsidRDefault="00D640DE" w:rsidP="00107E27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D55DC1">
              <w:rPr>
                <w:rFonts w:ascii="Times New Roman" w:hAnsi="Times New Roman"/>
              </w:rPr>
              <w:t xml:space="preserve">и проведение </w:t>
            </w:r>
            <w:r w:rsidR="00D55DC1" w:rsidRPr="00D55DC1">
              <w:rPr>
                <w:rFonts w:ascii="Times New Roman" w:hAnsi="Times New Roman"/>
              </w:rPr>
              <w:t>семина</w:t>
            </w:r>
            <w:r w:rsidR="008B5106">
              <w:rPr>
                <w:rFonts w:ascii="Times New Roman" w:hAnsi="Times New Roman"/>
              </w:rPr>
              <w:t>ров,</w:t>
            </w:r>
            <w:r w:rsidR="00D55DC1" w:rsidRPr="00D55DC1">
              <w:rPr>
                <w:rFonts w:ascii="Times New Roman" w:hAnsi="Times New Roman"/>
              </w:rPr>
              <w:t xml:space="preserve"> тренингов, </w:t>
            </w:r>
            <w:r w:rsidR="00CC7FC1">
              <w:rPr>
                <w:rFonts w:ascii="Times New Roman" w:hAnsi="Times New Roman"/>
              </w:rPr>
              <w:t>«</w:t>
            </w:r>
            <w:r w:rsidR="00D55DC1" w:rsidRPr="00D55DC1">
              <w:rPr>
                <w:rFonts w:ascii="Times New Roman" w:hAnsi="Times New Roman"/>
              </w:rPr>
              <w:t>круглых столов</w:t>
            </w:r>
            <w:r w:rsidR="00CC7FC1">
              <w:rPr>
                <w:rFonts w:ascii="Times New Roman" w:hAnsi="Times New Roman"/>
              </w:rPr>
              <w:t>»</w:t>
            </w:r>
            <w:r w:rsidR="00D55DC1" w:rsidRPr="00D55DC1">
              <w:rPr>
                <w:rFonts w:ascii="Times New Roman" w:hAnsi="Times New Roman"/>
              </w:rPr>
              <w:t xml:space="preserve"> и иных мероприятий с участием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744A8D" w:rsidRDefault="009B3FFE" w:rsidP="009B3FFE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енных отношений</w:t>
            </w:r>
            <w:r w:rsidR="009420D6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3B0FB6" w:rsidP="002B5C09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00128D" w:rsidRDefault="00CC7FC1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128D" w:rsidRPr="0000128D">
              <w:rPr>
                <w:rFonts w:ascii="Times New Roman" w:hAnsi="Times New Roman"/>
              </w:rPr>
              <w:t>овышение уровня информированности предпринимателей о существующих мерах и программах поддержк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F6727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56717D" w:rsidRDefault="009B3FF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  <w:r w:rsidR="00CD32DA">
              <w:rPr>
                <w:rFonts w:ascii="Times New Roman" w:hAnsi="Times New Roman"/>
                <w:lang w:eastAsia="zh-C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83" w:rsidRDefault="00CD32D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C1D83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C1D83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64370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6</w:t>
            </w:r>
            <w:r w:rsidR="007F0B3F"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нсультирование </w:t>
            </w:r>
            <w:r w:rsidRPr="00744A8D">
              <w:rPr>
                <w:rFonts w:ascii="Times New Roman" w:hAnsi="Times New Roman"/>
                <w:lang w:eastAsia="zh-CN"/>
              </w:rPr>
              <w:t xml:space="preserve"> по вопросам </w:t>
            </w:r>
            <w:r>
              <w:rPr>
                <w:rFonts w:ascii="Times New Roman" w:hAnsi="Times New Roman"/>
                <w:lang w:eastAsia="zh-CN"/>
              </w:rPr>
              <w:t>осуществления предпринима</w:t>
            </w:r>
            <w:r>
              <w:rPr>
                <w:rFonts w:ascii="Times New Roman" w:hAnsi="Times New Roman"/>
                <w:lang w:eastAsia="zh-CN"/>
              </w:rPr>
              <w:lastRenderedPageBreak/>
              <w:t xml:space="preserve">тельской деятельности субъектов малого и среднего предпринимательства, </w:t>
            </w:r>
            <w:r w:rsidRPr="00744A8D">
              <w:rPr>
                <w:rFonts w:ascii="Times New Roman" w:hAnsi="Times New Roman"/>
                <w:lang w:eastAsia="zh-CN"/>
              </w:rPr>
              <w:t>получения государственн</w:t>
            </w:r>
            <w:r w:rsidR="002B41F4">
              <w:rPr>
                <w:rFonts w:ascii="Times New Roman" w:hAnsi="Times New Roman"/>
                <w:lang w:eastAsia="zh-CN"/>
              </w:rPr>
              <w:t xml:space="preserve">ой </w:t>
            </w:r>
            <w:r w:rsidRPr="00744A8D">
              <w:rPr>
                <w:rFonts w:ascii="Times New Roman" w:hAnsi="Times New Roman"/>
                <w:lang w:eastAsia="zh-CN"/>
              </w:rPr>
              <w:t>поддержки в рамках действующего законодательств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овышение квалификации и уровня грамотности  представителей малого </w:t>
            </w:r>
            <w:r>
              <w:rPr>
                <w:rFonts w:ascii="Times New Roman" w:hAnsi="Times New Roman"/>
                <w:lang w:eastAsia="zh-CN"/>
              </w:rPr>
              <w:lastRenderedPageBreak/>
              <w:t>и среднего бизнеса по вопросам ведения предпринимательской деятельности</w:t>
            </w:r>
          </w:p>
        </w:tc>
        <w:tc>
          <w:tcPr>
            <w:tcW w:w="1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 xml:space="preserve">Отсутствие необходимой информации для ведения деятельности </w:t>
            </w:r>
            <w:r>
              <w:rPr>
                <w:rFonts w:ascii="Times New Roman" w:hAnsi="Times New Roman"/>
                <w:lang w:eastAsia="zh-CN"/>
              </w:rPr>
              <w:lastRenderedPageBreak/>
              <w:t>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64370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7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6471E1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алификации и уровня грамотности  представителей малого и среднего бизнеса по вопросам ведения предпринимательской деятельности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643703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казание содействия субъектам малого и среднего предпринимательства в реализации инвестиционных проект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алификации и уровня грамотности  представителей малого и среднего бизнеса по вопросам ведения предпринимательской деятельности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05073B" w:rsidRPr="00744A8D" w:rsidTr="00FF35C1">
        <w:trPr>
          <w:trHeight w:val="299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073B" w:rsidRPr="00C16770" w:rsidRDefault="0005073B" w:rsidP="00C16770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>3.Пропаганда и популяризация предпринимательской деятельности</w:t>
            </w:r>
          </w:p>
        </w:tc>
      </w:tr>
      <w:tr w:rsidR="00A70B93" w:rsidRPr="00744A8D" w:rsidTr="00FF35C1">
        <w:trPr>
          <w:trHeight w:val="7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</w:t>
            </w:r>
            <w:r w:rsidR="00CC574F">
              <w:rPr>
                <w:rFonts w:ascii="Times New Roman" w:hAnsi="Times New Roman"/>
              </w:rPr>
              <w:t>.</w:t>
            </w:r>
            <w:r w:rsidRPr="00744A8D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F401B8">
            <w:pPr>
              <w:autoSpaceDE w:val="0"/>
              <w:spacing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Обеспечение участия представителей малого и среднего бизнеса в ежегодном Дне </w:t>
            </w:r>
            <w:r>
              <w:rPr>
                <w:rFonts w:ascii="Times New Roman" w:hAnsi="Times New Roman"/>
                <w:lang w:eastAsia="zh-CN"/>
              </w:rPr>
              <w:lastRenderedPageBreak/>
              <w:t>российского предпринима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0B93" w:rsidRPr="00744A8D" w:rsidRDefault="00A70B93" w:rsidP="00F401B8">
            <w:pPr>
              <w:spacing w:after="0" w:line="240" w:lineRule="auto"/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</w:t>
            </w:r>
            <w:r w:rsidRPr="00744A8D">
              <w:rPr>
                <w:rFonts w:ascii="Times New Roman" w:hAnsi="Times New Roman"/>
              </w:rPr>
              <w:lastRenderedPageBreak/>
              <w:t>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="0067481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еловой активности субъектов малого и среднего предпринима</w:t>
            </w:r>
            <w:r>
              <w:rPr>
                <w:rFonts w:ascii="Times New Roman" w:hAnsi="Times New Roman"/>
                <w:lang w:eastAsia="zh-CN"/>
              </w:rPr>
              <w:lastRenderedPageBreak/>
              <w:t>тельств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Снижение темпов развития бизне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E43162" w:rsidRPr="00744A8D" w:rsidTr="00FF35C1">
        <w:trPr>
          <w:trHeight w:val="39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3A6F60" w:rsidRDefault="00E43162" w:rsidP="00D069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A6F60">
              <w:rPr>
                <w:rFonts w:ascii="Times New Roman" w:hAnsi="Times New Roman"/>
                <w:lang w:eastAsia="zh-CN"/>
              </w:rPr>
              <w:t>Содействие в участии субъектов малого и среднего предпринимательства в выставочно-ярмарочной деятельно</w:t>
            </w:r>
            <w:r w:rsidR="00725B1A">
              <w:rPr>
                <w:rFonts w:ascii="Times New Roman" w:hAnsi="Times New Roman"/>
                <w:lang w:eastAsia="zh-CN"/>
              </w:rPr>
              <w:t xml:space="preserve">сти: </w:t>
            </w:r>
            <w:r w:rsidRPr="003A6F60">
              <w:rPr>
                <w:rFonts w:ascii="Times New Roman" w:hAnsi="Times New Roman"/>
                <w:lang w:eastAsia="zh-CN"/>
              </w:rPr>
              <w:t xml:space="preserve"> ярмарках, выставках-ярмарках, в том числе республиканских, межрегиональны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еловой активности субъектов малого и средне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,0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</w:tr>
    </w:tbl>
    <w:p w:rsidR="0019263F" w:rsidRPr="00744A8D" w:rsidRDefault="0019263F" w:rsidP="00E42556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B034C" w:rsidRPr="00206F1A" w:rsidRDefault="00AB034C" w:rsidP="00470282">
      <w:pPr>
        <w:pStyle w:val="ConsPlusNormal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35B5">
        <w:rPr>
          <w:rFonts w:ascii="Times New Roman" w:hAnsi="Times New Roman" w:cs="Times New Roman"/>
          <w:sz w:val="28"/>
          <w:szCs w:val="28"/>
        </w:rPr>
        <w:t xml:space="preserve">     </w:t>
      </w:r>
      <w:r w:rsidR="00FE011F">
        <w:rPr>
          <w:rFonts w:ascii="Times New Roman" w:hAnsi="Times New Roman" w:cs="Times New Roman"/>
          <w:sz w:val="28"/>
          <w:szCs w:val="28"/>
        </w:rPr>
        <w:t>2</w:t>
      </w:r>
      <w:r w:rsidRPr="00206F1A">
        <w:rPr>
          <w:rFonts w:ascii="Times New Roman" w:hAnsi="Times New Roman" w:cs="Times New Roman"/>
          <w:sz w:val="28"/>
          <w:szCs w:val="28"/>
        </w:rPr>
        <w:t>.</w:t>
      </w:r>
      <w:r w:rsidR="00A65F40">
        <w:rPr>
          <w:rFonts w:ascii="Times New Roman" w:hAnsi="Times New Roman" w:cs="Times New Roman"/>
          <w:sz w:val="28"/>
          <w:szCs w:val="28"/>
        </w:rPr>
        <w:t xml:space="preserve"> </w:t>
      </w:r>
      <w:r w:rsidRPr="00206F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206F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B034C" w:rsidRPr="00206F1A" w:rsidRDefault="009635B5" w:rsidP="00470282">
      <w:pPr>
        <w:pStyle w:val="ConsPlusNormal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011F">
        <w:rPr>
          <w:rFonts w:ascii="Times New Roman" w:hAnsi="Times New Roman" w:cs="Times New Roman"/>
          <w:sz w:val="28"/>
          <w:szCs w:val="28"/>
        </w:rPr>
        <w:t>3</w:t>
      </w:r>
      <w:r w:rsidR="00A65F40">
        <w:rPr>
          <w:rFonts w:ascii="Times New Roman" w:hAnsi="Times New Roman" w:cs="Times New Roman"/>
          <w:sz w:val="28"/>
          <w:szCs w:val="28"/>
        </w:rPr>
        <w:t xml:space="preserve">. </w:t>
      </w:r>
      <w:r w:rsidR="00AB034C" w:rsidRPr="00206F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3057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B034C" w:rsidRPr="00206F1A">
        <w:rPr>
          <w:rFonts w:ascii="Times New Roman" w:hAnsi="Times New Roman" w:cs="Times New Roman"/>
          <w:sz w:val="28"/>
          <w:szCs w:val="28"/>
        </w:rPr>
        <w:t>опубликования (обнародования) в установленном порядке.</w:t>
      </w:r>
    </w:p>
    <w:p w:rsidR="00AB034C" w:rsidRPr="00206F1A" w:rsidRDefault="00AB034C" w:rsidP="00AB03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7ED" w:rsidRPr="00206F1A" w:rsidRDefault="001547ED" w:rsidP="001547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06F1A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</w:p>
    <w:p w:rsidR="001547ED" w:rsidRDefault="001547ED" w:rsidP="001547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3F234C">
        <w:rPr>
          <w:rFonts w:ascii="Times New Roman" w:hAnsi="Times New Roman"/>
          <w:sz w:val="28"/>
          <w:szCs w:val="28"/>
        </w:rPr>
        <w:t xml:space="preserve">                   </w:t>
      </w:r>
      <w:r w:rsidR="00EB5E2F">
        <w:rPr>
          <w:rFonts w:ascii="Times New Roman" w:hAnsi="Times New Roman"/>
          <w:sz w:val="28"/>
          <w:szCs w:val="28"/>
        </w:rPr>
        <w:t xml:space="preserve"> </w:t>
      </w:r>
      <w:r w:rsidR="003F234C">
        <w:rPr>
          <w:rFonts w:ascii="Times New Roman" w:hAnsi="Times New Roman"/>
          <w:sz w:val="28"/>
          <w:szCs w:val="28"/>
        </w:rPr>
        <w:t xml:space="preserve"> </w:t>
      </w:r>
      <w:r w:rsidRPr="00206F1A">
        <w:rPr>
          <w:rFonts w:ascii="Times New Roman" w:hAnsi="Times New Roman"/>
          <w:sz w:val="28"/>
          <w:szCs w:val="28"/>
        </w:rPr>
        <w:t xml:space="preserve">  </w:t>
      </w:r>
      <w:r w:rsidR="00EB5E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Н. Науменко</w:t>
      </w:r>
    </w:p>
    <w:p w:rsidR="001547ED" w:rsidRPr="00206F1A" w:rsidRDefault="001547ED" w:rsidP="001547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D70A45" w:rsidSect="009635B5">
      <w:pgSz w:w="12240" w:h="15840"/>
      <w:pgMar w:top="737" w:right="96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CC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8C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E89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420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E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4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A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0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34A5380"/>
    <w:lvl w:ilvl="0">
      <w:numFmt w:val="bullet"/>
      <w:lvlText w:val="*"/>
      <w:lvlJc w:val="left"/>
      <w:pPr>
        <w:ind w:left="0" w:firstLine="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4A"/>
    <w:rsid w:val="0000094C"/>
    <w:rsid w:val="0000128D"/>
    <w:rsid w:val="0000275B"/>
    <w:rsid w:val="0000335A"/>
    <w:rsid w:val="00010F6E"/>
    <w:rsid w:val="00015486"/>
    <w:rsid w:val="00015CD3"/>
    <w:rsid w:val="000168A7"/>
    <w:rsid w:val="00016CF2"/>
    <w:rsid w:val="00023AE1"/>
    <w:rsid w:val="00031A07"/>
    <w:rsid w:val="000372B5"/>
    <w:rsid w:val="000450D4"/>
    <w:rsid w:val="00046F1C"/>
    <w:rsid w:val="0005073B"/>
    <w:rsid w:val="00053A99"/>
    <w:rsid w:val="000555E2"/>
    <w:rsid w:val="000576F5"/>
    <w:rsid w:val="00064D5F"/>
    <w:rsid w:val="00067CED"/>
    <w:rsid w:val="00072AFA"/>
    <w:rsid w:val="00075B37"/>
    <w:rsid w:val="00081871"/>
    <w:rsid w:val="00091109"/>
    <w:rsid w:val="0009197B"/>
    <w:rsid w:val="000956D8"/>
    <w:rsid w:val="000A66F8"/>
    <w:rsid w:val="000B06FD"/>
    <w:rsid w:val="000B5CD4"/>
    <w:rsid w:val="000C0ADB"/>
    <w:rsid w:val="000C149E"/>
    <w:rsid w:val="000C204D"/>
    <w:rsid w:val="000C5AED"/>
    <w:rsid w:val="000D1798"/>
    <w:rsid w:val="000D6AF6"/>
    <w:rsid w:val="000E42FE"/>
    <w:rsid w:val="000F04B2"/>
    <w:rsid w:val="000F075E"/>
    <w:rsid w:val="000F1BBA"/>
    <w:rsid w:val="001022CB"/>
    <w:rsid w:val="00107E27"/>
    <w:rsid w:val="00112F65"/>
    <w:rsid w:val="001139FF"/>
    <w:rsid w:val="001143CD"/>
    <w:rsid w:val="00115260"/>
    <w:rsid w:val="00120778"/>
    <w:rsid w:val="00121028"/>
    <w:rsid w:val="00121EC8"/>
    <w:rsid w:val="00134658"/>
    <w:rsid w:val="00136F03"/>
    <w:rsid w:val="001409E4"/>
    <w:rsid w:val="0014316C"/>
    <w:rsid w:val="0015137C"/>
    <w:rsid w:val="001544A1"/>
    <w:rsid w:val="001547ED"/>
    <w:rsid w:val="00154FCF"/>
    <w:rsid w:val="00161366"/>
    <w:rsid w:val="001613F9"/>
    <w:rsid w:val="00165285"/>
    <w:rsid w:val="00170802"/>
    <w:rsid w:val="001711D6"/>
    <w:rsid w:val="00175714"/>
    <w:rsid w:val="00175A67"/>
    <w:rsid w:val="00177679"/>
    <w:rsid w:val="001817E2"/>
    <w:rsid w:val="00186A60"/>
    <w:rsid w:val="0019263F"/>
    <w:rsid w:val="0019520E"/>
    <w:rsid w:val="00197D8E"/>
    <w:rsid w:val="001A0AE5"/>
    <w:rsid w:val="001A1005"/>
    <w:rsid w:val="001A36EF"/>
    <w:rsid w:val="001A3C0C"/>
    <w:rsid w:val="001A4029"/>
    <w:rsid w:val="001A7A82"/>
    <w:rsid w:val="001B60C2"/>
    <w:rsid w:val="001B75EE"/>
    <w:rsid w:val="001C0397"/>
    <w:rsid w:val="001C62A5"/>
    <w:rsid w:val="001C73B8"/>
    <w:rsid w:val="001D63E0"/>
    <w:rsid w:val="001E1845"/>
    <w:rsid w:val="001E2F1D"/>
    <w:rsid w:val="001E3FCB"/>
    <w:rsid w:val="001E5FB6"/>
    <w:rsid w:val="001E7BAB"/>
    <w:rsid w:val="001F18A8"/>
    <w:rsid w:val="001F6ECE"/>
    <w:rsid w:val="00202A75"/>
    <w:rsid w:val="00206F1A"/>
    <w:rsid w:val="0021187D"/>
    <w:rsid w:val="00211CA4"/>
    <w:rsid w:val="00216D73"/>
    <w:rsid w:val="002209CE"/>
    <w:rsid w:val="002231E0"/>
    <w:rsid w:val="00224176"/>
    <w:rsid w:val="002247CF"/>
    <w:rsid w:val="00224CC4"/>
    <w:rsid w:val="002265AD"/>
    <w:rsid w:val="00230749"/>
    <w:rsid w:val="00230C14"/>
    <w:rsid w:val="002315E3"/>
    <w:rsid w:val="00235BFC"/>
    <w:rsid w:val="002368FB"/>
    <w:rsid w:val="0023735E"/>
    <w:rsid w:val="00242464"/>
    <w:rsid w:val="002428D3"/>
    <w:rsid w:val="00244F36"/>
    <w:rsid w:val="002452DD"/>
    <w:rsid w:val="00251E91"/>
    <w:rsid w:val="00254DF1"/>
    <w:rsid w:val="00260465"/>
    <w:rsid w:val="002659D0"/>
    <w:rsid w:val="00271D46"/>
    <w:rsid w:val="00284FD6"/>
    <w:rsid w:val="00285776"/>
    <w:rsid w:val="00287FF5"/>
    <w:rsid w:val="002935FB"/>
    <w:rsid w:val="002947A5"/>
    <w:rsid w:val="00295AC4"/>
    <w:rsid w:val="002A044A"/>
    <w:rsid w:val="002A0E1F"/>
    <w:rsid w:val="002A1F6D"/>
    <w:rsid w:val="002A31C2"/>
    <w:rsid w:val="002A3D61"/>
    <w:rsid w:val="002A4D2D"/>
    <w:rsid w:val="002B3333"/>
    <w:rsid w:val="002B3385"/>
    <w:rsid w:val="002B41F4"/>
    <w:rsid w:val="002B5C09"/>
    <w:rsid w:val="002B60E7"/>
    <w:rsid w:val="002C00C9"/>
    <w:rsid w:val="002C0229"/>
    <w:rsid w:val="002C505F"/>
    <w:rsid w:val="002C6A9E"/>
    <w:rsid w:val="002D6B9E"/>
    <w:rsid w:val="002D7152"/>
    <w:rsid w:val="002D7866"/>
    <w:rsid w:val="002E05D1"/>
    <w:rsid w:val="002E4C61"/>
    <w:rsid w:val="002E71DB"/>
    <w:rsid w:val="002F0982"/>
    <w:rsid w:val="002F1B57"/>
    <w:rsid w:val="002F401B"/>
    <w:rsid w:val="002F6C94"/>
    <w:rsid w:val="002F7AE8"/>
    <w:rsid w:val="00305706"/>
    <w:rsid w:val="0030730A"/>
    <w:rsid w:val="00310287"/>
    <w:rsid w:val="003147BE"/>
    <w:rsid w:val="0031665E"/>
    <w:rsid w:val="00317387"/>
    <w:rsid w:val="00321616"/>
    <w:rsid w:val="003231F9"/>
    <w:rsid w:val="003247CE"/>
    <w:rsid w:val="0033062A"/>
    <w:rsid w:val="00336700"/>
    <w:rsid w:val="00340E5A"/>
    <w:rsid w:val="00360A3A"/>
    <w:rsid w:val="00370017"/>
    <w:rsid w:val="00371737"/>
    <w:rsid w:val="00371977"/>
    <w:rsid w:val="00371A58"/>
    <w:rsid w:val="003821FC"/>
    <w:rsid w:val="00384F0C"/>
    <w:rsid w:val="00386964"/>
    <w:rsid w:val="0038754A"/>
    <w:rsid w:val="00391E4D"/>
    <w:rsid w:val="003934DC"/>
    <w:rsid w:val="00397320"/>
    <w:rsid w:val="003A59F7"/>
    <w:rsid w:val="003A6F60"/>
    <w:rsid w:val="003B0375"/>
    <w:rsid w:val="003B0FB6"/>
    <w:rsid w:val="003B171E"/>
    <w:rsid w:val="003B17A3"/>
    <w:rsid w:val="003B3530"/>
    <w:rsid w:val="003B5057"/>
    <w:rsid w:val="003B69CA"/>
    <w:rsid w:val="003C49BC"/>
    <w:rsid w:val="003E1D20"/>
    <w:rsid w:val="003E77D5"/>
    <w:rsid w:val="003F1B0A"/>
    <w:rsid w:val="003F234C"/>
    <w:rsid w:val="003F2F3F"/>
    <w:rsid w:val="003F31E7"/>
    <w:rsid w:val="003F50D1"/>
    <w:rsid w:val="003F6BCB"/>
    <w:rsid w:val="003F7501"/>
    <w:rsid w:val="00400AB7"/>
    <w:rsid w:val="00400D6A"/>
    <w:rsid w:val="00400E79"/>
    <w:rsid w:val="00400EA4"/>
    <w:rsid w:val="00400FBA"/>
    <w:rsid w:val="00401355"/>
    <w:rsid w:val="004015DD"/>
    <w:rsid w:val="00405941"/>
    <w:rsid w:val="00407005"/>
    <w:rsid w:val="00407AC0"/>
    <w:rsid w:val="00411E66"/>
    <w:rsid w:val="00412DB2"/>
    <w:rsid w:val="0041480B"/>
    <w:rsid w:val="00416114"/>
    <w:rsid w:val="0042099D"/>
    <w:rsid w:val="0042159A"/>
    <w:rsid w:val="00422613"/>
    <w:rsid w:val="0042598D"/>
    <w:rsid w:val="004264AD"/>
    <w:rsid w:val="00426EDC"/>
    <w:rsid w:val="004317D2"/>
    <w:rsid w:val="004366F3"/>
    <w:rsid w:val="00440E41"/>
    <w:rsid w:val="0044373A"/>
    <w:rsid w:val="004476D0"/>
    <w:rsid w:val="00450901"/>
    <w:rsid w:val="00450BDA"/>
    <w:rsid w:val="00451D7D"/>
    <w:rsid w:val="004536F4"/>
    <w:rsid w:val="00454EA3"/>
    <w:rsid w:val="004600C7"/>
    <w:rsid w:val="0046278E"/>
    <w:rsid w:val="00463900"/>
    <w:rsid w:val="00467714"/>
    <w:rsid w:val="00470282"/>
    <w:rsid w:val="00470454"/>
    <w:rsid w:val="00480430"/>
    <w:rsid w:val="00481C08"/>
    <w:rsid w:val="004828C9"/>
    <w:rsid w:val="00483759"/>
    <w:rsid w:val="004862F3"/>
    <w:rsid w:val="00492A6D"/>
    <w:rsid w:val="004960E4"/>
    <w:rsid w:val="00497BA7"/>
    <w:rsid w:val="00497F60"/>
    <w:rsid w:val="004A1ED3"/>
    <w:rsid w:val="004A2844"/>
    <w:rsid w:val="004A349B"/>
    <w:rsid w:val="004B0304"/>
    <w:rsid w:val="004B374D"/>
    <w:rsid w:val="004B561A"/>
    <w:rsid w:val="004B7EFE"/>
    <w:rsid w:val="004C109A"/>
    <w:rsid w:val="004C1A20"/>
    <w:rsid w:val="004C1D83"/>
    <w:rsid w:val="004C299D"/>
    <w:rsid w:val="004C4E1D"/>
    <w:rsid w:val="004C4EF8"/>
    <w:rsid w:val="004C560E"/>
    <w:rsid w:val="004C6B62"/>
    <w:rsid w:val="004D539E"/>
    <w:rsid w:val="004D5AAF"/>
    <w:rsid w:val="004D6911"/>
    <w:rsid w:val="004E0B29"/>
    <w:rsid w:val="004E23A4"/>
    <w:rsid w:val="004E5B9C"/>
    <w:rsid w:val="004F379C"/>
    <w:rsid w:val="004F642B"/>
    <w:rsid w:val="0050025C"/>
    <w:rsid w:val="00502B66"/>
    <w:rsid w:val="0050487D"/>
    <w:rsid w:val="00505182"/>
    <w:rsid w:val="005070A7"/>
    <w:rsid w:val="005077D8"/>
    <w:rsid w:val="00507997"/>
    <w:rsid w:val="00510AC9"/>
    <w:rsid w:val="00514F40"/>
    <w:rsid w:val="00515831"/>
    <w:rsid w:val="005179FD"/>
    <w:rsid w:val="0052028D"/>
    <w:rsid w:val="00520C95"/>
    <w:rsid w:val="00525246"/>
    <w:rsid w:val="005267CB"/>
    <w:rsid w:val="00530F06"/>
    <w:rsid w:val="0053341A"/>
    <w:rsid w:val="00533B0C"/>
    <w:rsid w:val="00537852"/>
    <w:rsid w:val="00552FED"/>
    <w:rsid w:val="0056329E"/>
    <w:rsid w:val="0056717D"/>
    <w:rsid w:val="00570056"/>
    <w:rsid w:val="00572176"/>
    <w:rsid w:val="005750F1"/>
    <w:rsid w:val="00580448"/>
    <w:rsid w:val="005908A5"/>
    <w:rsid w:val="00596ADE"/>
    <w:rsid w:val="00596CA6"/>
    <w:rsid w:val="005A048A"/>
    <w:rsid w:val="005A1DBF"/>
    <w:rsid w:val="005A36A1"/>
    <w:rsid w:val="005A6891"/>
    <w:rsid w:val="005B0C50"/>
    <w:rsid w:val="005B1F39"/>
    <w:rsid w:val="005B4531"/>
    <w:rsid w:val="005B46F4"/>
    <w:rsid w:val="005C0C5D"/>
    <w:rsid w:val="005C558A"/>
    <w:rsid w:val="005D118C"/>
    <w:rsid w:val="005D6DDC"/>
    <w:rsid w:val="005D7327"/>
    <w:rsid w:val="005E53DE"/>
    <w:rsid w:val="005F1B86"/>
    <w:rsid w:val="005F6B5D"/>
    <w:rsid w:val="0060370D"/>
    <w:rsid w:val="00605797"/>
    <w:rsid w:val="006107B4"/>
    <w:rsid w:val="006136B8"/>
    <w:rsid w:val="00615809"/>
    <w:rsid w:val="00620E30"/>
    <w:rsid w:val="0062246C"/>
    <w:rsid w:val="00623D27"/>
    <w:rsid w:val="0062587C"/>
    <w:rsid w:val="00625BC5"/>
    <w:rsid w:val="006265F3"/>
    <w:rsid w:val="00633558"/>
    <w:rsid w:val="00636893"/>
    <w:rsid w:val="00643703"/>
    <w:rsid w:val="006445DB"/>
    <w:rsid w:val="00645CEC"/>
    <w:rsid w:val="006471E1"/>
    <w:rsid w:val="0065074B"/>
    <w:rsid w:val="0065144C"/>
    <w:rsid w:val="006514F3"/>
    <w:rsid w:val="006519A2"/>
    <w:rsid w:val="00655D98"/>
    <w:rsid w:val="006633FA"/>
    <w:rsid w:val="006637FB"/>
    <w:rsid w:val="00666B92"/>
    <w:rsid w:val="00671307"/>
    <w:rsid w:val="00671844"/>
    <w:rsid w:val="00674819"/>
    <w:rsid w:val="00680393"/>
    <w:rsid w:val="00681C43"/>
    <w:rsid w:val="006854E9"/>
    <w:rsid w:val="00690CFB"/>
    <w:rsid w:val="006A18AF"/>
    <w:rsid w:val="006A2626"/>
    <w:rsid w:val="006A2706"/>
    <w:rsid w:val="006A3A2D"/>
    <w:rsid w:val="006B010A"/>
    <w:rsid w:val="006B0E6D"/>
    <w:rsid w:val="006B17A7"/>
    <w:rsid w:val="006B1EB1"/>
    <w:rsid w:val="006B2374"/>
    <w:rsid w:val="006B3A10"/>
    <w:rsid w:val="006B4F18"/>
    <w:rsid w:val="006C0B39"/>
    <w:rsid w:val="006C4388"/>
    <w:rsid w:val="006C7E09"/>
    <w:rsid w:val="006D1ABB"/>
    <w:rsid w:val="006D2113"/>
    <w:rsid w:val="006D3C8F"/>
    <w:rsid w:val="006D7BC4"/>
    <w:rsid w:val="006E12F9"/>
    <w:rsid w:val="006E1673"/>
    <w:rsid w:val="006E18D2"/>
    <w:rsid w:val="006E46F2"/>
    <w:rsid w:val="006E4A17"/>
    <w:rsid w:val="006E538C"/>
    <w:rsid w:val="00700065"/>
    <w:rsid w:val="00701225"/>
    <w:rsid w:val="007069AC"/>
    <w:rsid w:val="00711EA4"/>
    <w:rsid w:val="00714E67"/>
    <w:rsid w:val="00716C81"/>
    <w:rsid w:val="00716D77"/>
    <w:rsid w:val="007227A9"/>
    <w:rsid w:val="00723F76"/>
    <w:rsid w:val="0072505D"/>
    <w:rsid w:val="0072569C"/>
    <w:rsid w:val="00725B1A"/>
    <w:rsid w:val="00726AC4"/>
    <w:rsid w:val="007270D9"/>
    <w:rsid w:val="007319AD"/>
    <w:rsid w:val="00733024"/>
    <w:rsid w:val="00734E30"/>
    <w:rsid w:val="00741608"/>
    <w:rsid w:val="00743C7E"/>
    <w:rsid w:val="00744249"/>
    <w:rsid w:val="00744A8D"/>
    <w:rsid w:val="00750ADF"/>
    <w:rsid w:val="0075172B"/>
    <w:rsid w:val="00754FDA"/>
    <w:rsid w:val="00757EAB"/>
    <w:rsid w:val="00765568"/>
    <w:rsid w:val="00765923"/>
    <w:rsid w:val="00765D32"/>
    <w:rsid w:val="00775801"/>
    <w:rsid w:val="0077743D"/>
    <w:rsid w:val="00780F4C"/>
    <w:rsid w:val="00781F5B"/>
    <w:rsid w:val="00783B93"/>
    <w:rsid w:val="00784A83"/>
    <w:rsid w:val="00785366"/>
    <w:rsid w:val="007865EA"/>
    <w:rsid w:val="0078679F"/>
    <w:rsid w:val="00790E0F"/>
    <w:rsid w:val="007918B4"/>
    <w:rsid w:val="007947E7"/>
    <w:rsid w:val="007967D6"/>
    <w:rsid w:val="007A0341"/>
    <w:rsid w:val="007B3469"/>
    <w:rsid w:val="007B5F2B"/>
    <w:rsid w:val="007B7CF7"/>
    <w:rsid w:val="007B7DBB"/>
    <w:rsid w:val="007C1D5A"/>
    <w:rsid w:val="007C1E69"/>
    <w:rsid w:val="007C3921"/>
    <w:rsid w:val="007C43B4"/>
    <w:rsid w:val="007D024F"/>
    <w:rsid w:val="007D0D48"/>
    <w:rsid w:val="007D33FE"/>
    <w:rsid w:val="007D42EF"/>
    <w:rsid w:val="007D52E5"/>
    <w:rsid w:val="007E0148"/>
    <w:rsid w:val="007E146C"/>
    <w:rsid w:val="007E54E2"/>
    <w:rsid w:val="007E5C63"/>
    <w:rsid w:val="007E7099"/>
    <w:rsid w:val="007E7D8B"/>
    <w:rsid w:val="007F0B3F"/>
    <w:rsid w:val="007F230F"/>
    <w:rsid w:val="007F44F6"/>
    <w:rsid w:val="007F6347"/>
    <w:rsid w:val="007F7E73"/>
    <w:rsid w:val="00802077"/>
    <w:rsid w:val="008033C9"/>
    <w:rsid w:val="0080386E"/>
    <w:rsid w:val="008050B7"/>
    <w:rsid w:val="00806AE7"/>
    <w:rsid w:val="00807EC5"/>
    <w:rsid w:val="00810624"/>
    <w:rsid w:val="00812755"/>
    <w:rsid w:val="00812B96"/>
    <w:rsid w:val="00823EB6"/>
    <w:rsid w:val="00825E21"/>
    <w:rsid w:val="00827B9B"/>
    <w:rsid w:val="008352F3"/>
    <w:rsid w:val="00836E3C"/>
    <w:rsid w:val="00840289"/>
    <w:rsid w:val="008472DA"/>
    <w:rsid w:val="008477C6"/>
    <w:rsid w:val="00851CB7"/>
    <w:rsid w:val="008540F0"/>
    <w:rsid w:val="0085679B"/>
    <w:rsid w:val="0085707F"/>
    <w:rsid w:val="008576A9"/>
    <w:rsid w:val="00857B56"/>
    <w:rsid w:val="0086262F"/>
    <w:rsid w:val="00864699"/>
    <w:rsid w:val="00870210"/>
    <w:rsid w:val="00870CEA"/>
    <w:rsid w:val="008737BE"/>
    <w:rsid w:val="0087565C"/>
    <w:rsid w:val="0087734D"/>
    <w:rsid w:val="00880794"/>
    <w:rsid w:val="00881EEA"/>
    <w:rsid w:val="00882191"/>
    <w:rsid w:val="008845F3"/>
    <w:rsid w:val="008851EC"/>
    <w:rsid w:val="00890EA2"/>
    <w:rsid w:val="008910A8"/>
    <w:rsid w:val="00894BC4"/>
    <w:rsid w:val="008A0FB3"/>
    <w:rsid w:val="008A61EF"/>
    <w:rsid w:val="008A764A"/>
    <w:rsid w:val="008B31E5"/>
    <w:rsid w:val="008B46FA"/>
    <w:rsid w:val="008B47BB"/>
    <w:rsid w:val="008B5106"/>
    <w:rsid w:val="008B60E1"/>
    <w:rsid w:val="008B7597"/>
    <w:rsid w:val="008C51A6"/>
    <w:rsid w:val="008C661B"/>
    <w:rsid w:val="008C74DC"/>
    <w:rsid w:val="008D750F"/>
    <w:rsid w:val="008E2C84"/>
    <w:rsid w:val="008E457A"/>
    <w:rsid w:val="008E7492"/>
    <w:rsid w:val="008E77A2"/>
    <w:rsid w:val="008F37C5"/>
    <w:rsid w:val="00902FBD"/>
    <w:rsid w:val="009053EE"/>
    <w:rsid w:val="00907114"/>
    <w:rsid w:val="009124D3"/>
    <w:rsid w:val="00912968"/>
    <w:rsid w:val="00914A4F"/>
    <w:rsid w:val="00914B4F"/>
    <w:rsid w:val="00914CD3"/>
    <w:rsid w:val="0091544F"/>
    <w:rsid w:val="00917EC6"/>
    <w:rsid w:val="009225FB"/>
    <w:rsid w:val="009251EE"/>
    <w:rsid w:val="0092676A"/>
    <w:rsid w:val="00926B6F"/>
    <w:rsid w:val="00930A71"/>
    <w:rsid w:val="009325D7"/>
    <w:rsid w:val="00932DD5"/>
    <w:rsid w:val="00933E09"/>
    <w:rsid w:val="009420D6"/>
    <w:rsid w:val="00942808"/>
    <w:rsid w:val="00943EAA"/>
    <w:rsid w:val="009469AA"/>
    <w:rsid w:val="00950AF4"/>
    <w:rsid w:val="009514AA"/>
    <w:rsid w:val="00954587"/>
    <w:rsid w:val="0095587A"/>
    <w:rsid w:val="009635B5"/>
    <w:rsid w:val="00967FFB"/>
    <w:rsid w:val="009713FC"/>
    <w:rsid w:val="009738C4"/>
    <w:rsid w:val="00981B9D"/>
    <w:rsid w:val="00982FB0"/>
    <w:rsid w:val="00984823"/>
    <w:rsid w:val="00984D38"/>
    <w:rsid w:val="009978F7"/>
    <w:rsid w:val="009A12A8"/>
    <w:rsid w:val="009A2651"/>
    <w:rsid w:val="009A26EB"/>
    <w:rsid w:val="009A7279"/>
    <w:rsid w:val="009B3FFE"/>
    <w:rsid w:val="009B6463"/>
    <w:rsid w:val="009C2387"/>
    <w:rsid w:val="009C5C36"/>
    <w:rsid w:val="009C6203"/>
    <w:rsid w:val="009C78C4"/>
    <w:rsid w:val="009D390D"/>
    <w:rsid w:val="009D64B4"/>
    <w:rsid w:val="009D75EA"/>
    <w:rsid w:val="009F1C49"/>
    <w:rsid w:val="009F5EBB"/>
    <w:rsid w:val="009F7766"/>
    <w:rsid w:val="00A02F48"/>
    <w:rsid w:val="00A10802"/>
    <w:rsid w:val="00A11C4C"/>
    <w:rsid w:val="00A11ECB"/>
    <w:rsid w:val="00A142B7"/>
    <w:rsid w:val="00A15E40"/>
    <w:rsid w:val="00A174A8"/>
    <w:rsid w:val="00A177D5"/>
    <w:rsid w:val="00A238AB"/>
    <w:rsid w:val="00A23CC0"/>
    <w:rsid w:val="00A25934"/>
    <w:rsid w:val="00A2753C"/>
    <w:rsid w:val="00A27648"/>
    <w:rsid w:val="00A31F86"/>
    <w:rsid w:val="00A344A7"/>
    <w:rsid w:val="00A34A3F"/>
    <w:rsid w:val="00A352CA"/>
    <w:rsid w:val="00A4074F"/>
    <w:rsid w:val="00A41599"/>
    <w:rsid w:val="00A4290B"/>
    <w:rsid w:val="00A44685"/>
    <w:rsid w:val="00A450E2"/>
    <w:rsid w:val="00A50CD0"/>
    <w:rsid w:val="00A513D7"/>
    <w:rsid w:val="00A5266E"/>
    <w:rsid w:val="00A537E5"/>
    <w:rsid w:val="00A5503F"/>
    <w:rsid w:val="00A57393"/>
    <w:rsid w:val="00A640EB"/>
    <w:rsid w:val="00A65F40"/>
    <w:rsid w:val="00A66553"/>
    <w:rsid w:val="00A70B93"/>
    <w:rsid w:val="00A7196F"/>
    <w:rsid w:val="00A73A46"/>
    <w:rsid w:val="00A73C37"/>
    <w:rsid w:val="00A743B8"/>
    <w:rsid w:val="00A75612"/>
    <w:rsid w:val="00A77065"/>
    <w:rsid w:val="00A819F2"/>
    <w:rsid w:val="00A86F81"/>
    <w:rsid w:val="00A902FF"/>
    <w:rsid w:val="00A92D04"/>
    <w:rsid w:val="00A9443F"/>
    <w:rsid w:val="00A97BB4"/>
    <w:rsid w:val="00AA48CC"/>
    <w:rsid w:val="00AB034C"/>
    <w:rsid w:val="00AB13B3"/>
    <w:rsid w:val="00AB1B32"/>
    <w:rsid w:val="00AB1F36"/>
    <w:rsid w:val="00AB3974"/>
    <w:rsid w:val="00AB6130"/>
    <w:rsid w:val="00AC4D0B"/>
    <w:rsid w:val="00AC5FE5"/>
    <w:rsid w:val="00AD1A21"/>
    <w:rsid w:val="00AD2435"/>
    <w:rsid w:val="00AD4D9C"/>
    <w:rsid w:val="00AE42FD"/>
    <w:rsid w:val="00AE4306"/>
    <w:rsid w:val="00AF1166"/>
    <w:rsid w:val="00AF5229"/>
    <w:rsid w:val="00B00222"/>
    <w:rsid w:val="00B014E0"/>
    <w:rsid w:val="00B024B2"/>
    <w:rsid w:val="00B05CCA"/>
    <w:rsid w:val="00B0794D"/>
    <w:rsid w:val="00B15752"/>
    <w:rsid w:val="00B15975"/>
    <w:rsid w:val="00B20F24"/>
    <w:rsid w:val="00B23BC0"/>
    <w:rsid w:val="00B33932"/>
    <w:rsid w:val="00B35B93"/>
    <w:rsid w:val="00B36389"/>
    <w:rsid w:val="00B53850"/>
    <w:rsid w:val="00B54008"/>
    <w:rsid w:val="00B55FCE"/>
    <w:rsid w:val="00B568F9"/>
    <w:rsid w:val="00B60D0D"/>
    <w:rsid w:val="00B614A2"/>
    <w:rsid w:val="00B616BD"/>
    <w:rsid w:val="00B62EDB"/>
    <w:rsid w:val="00B636B4"/>
    <w:rsid w:val="00B72D4F"/>
    <w:rsid w:val="00B75A1A"/>
    <w:rsid w:val="00B76546"/>
    <w:rsid w:val="00B77EF7"/>
    <w:rsid w:val="00B80558"/>
    <w:rsid w:val="00B83816"/>
    <w:rsid w:val="00B878D9"/>
    <w:rsid w:val="00B91572"/>
    <w:rsid w:val="00BA1B86"/>
    <w:rsid w:val="00BA249B"/>
    <w:rsid w:val="00BA2F4C"/>
    <w:rsid w:val="00BA3D0F"/>
    <w:rsid w:val="00BA54B1"/>
    <w:rsid w:val="00BA7020"/>
    <w:rsid w:val="00BA761F"/>
    <w:rsid w:val="00BB220B"/>
    <w:rsid w:val="00BB354B"/>
    <w:rsid w:val="00BB5A3B"/>
    <w:rsid w:val="00BC0AFB"/>
    <w:rsid w:val="00BC4C4A"/>
    <w:rsid w:val="00BD59FF"/>
    <w:rsid w:val="00BD6710"/>
    <w:rsid w:val="00BD6C76"/>
    <w:rsid w:val="00BE0CBD"/>
    <w:rsid w:val="00BE269F"/>
    <w:rsid w:val="00BE27BE"/>
    <w:rsid w:val="00BF06C0"/>
    <w:rsid w:val="00BF0751"/>
    <w:rsid w:val="00BF24E2"/>
    <w:rsid w:val="00BF53E8"/>
    <w:rsid w:val="00BF6339"/>
    <w:rsid w:val="00BF7099"/>
    <w:rsid w:val="00BF72F5"/>
    <w:rsid w:val="00C0124F"/>
    <w:rsid w:val="00C01D05"/>
    <w:rsid w:val="00C05706"/>
    <w:rsid w:val="00C07736"/>
    <w:rsid w:val="00C1088A"/>
    <w:rsid w:val="00C1292D"/>
    <w:rsid w:val="00C14766"/>
    <w:rsid w:val="00C15526"/>
    <w:rsid w:val="00C158EE"/>
    <w:rsid w:val="00C16770"/>
    <w:rsid w:val="00C17EBF"/>
    <w:rsid w:val="00C25C00"/>
    <w:rsid w:val="00C30577"/>
    <w:rsid w:val="00C3543A"/>
    <w:rsid w:val="00C37459"/>
    <w:rsid w:val="00C40BCF"/>
    <w:rsid w:val="00C42D80"/>
    <w:rsid w:val="00C44036"/>
    <w:rsid w:val="00C4561C"/>
    <w:rsid w:val="00C508C1"/>
    <w:rsid w:val="00C54C6B"/>
    <w:rsid w:val="00C6525B"/>
    <w:rsid w:val="00C65F5C"/>
    <w:rsid w:val="00C71E1E"/>
    <w:rsid w:val="00C758CB"/>
    <w:rsid w:val="00C7602C"/>
    <w:rsid w:val="00C80608"/>
    <w:rsid w:val="00C81353"/>
    <w:rsid w:val="00C8235E"/>
    <w:rsid w:val="00C82DAD"/>
    <w:rsid w:val="00C90E05"/>
    <w:rsid w:val="00C90ED0"/>
    <w:rsid w:val="00C92598"/>
    <w:rsid w:val="00C93109"/>
    <w:rsid w:val="00C97249"/>
    <w:rsid w:val="00CA2871"/>
    <w:rsid w:val="00CA2C9E"/>
    <w:rsid w:val="00CA7301"/>
    <w:rsid w:val="00CB162C"/>
    <w:rsid w:val="00CB1E64"/>
    <w:rsid w:val="00CB2E8D"/>
    <w:rsid w:val="00CC02FF"/>
    <w:rsid w:val="00CC1058"/>
    <w:rsid w:val="00CC1BE0"/>
    <w:rsid w:val="00CC1F53"/>
    <w:rsid w:val="00CC2444"/>
    <w:rsid w:val="00CC2794"/>
    <w:rsid w:val="00CC322B"/>
    <w:rsid w:val="00CC574F"/>
    <w:rsid w:val="00CC7FC1"/>
    <w:rsid w:val="00CD20AA"/>
    <w:rsid w:val="00CD2B55"/>
    <w:rsid w:val="00CD32DA"/>
    <w:rsid w:val="00CD52F5"/>
    <w:rsid w:val="00CD7066"/>
    <w:rsid w:val="00CE254B"/>
    <w:rsid w:val="00CE2D2F"/>
    <w:rsid w:val="00CE5806"/>
    <w:rsid w:val="00CE5BF3"/>
    <w:rsid w:val="00CF095D"/>
    <w:rsid w:val="00CF6C2B"/>
    <w:rsid w:val="00CF7CCB"/>
    <w:rsid w:val="00CF7DB8"/>
    <w:rsid w:val="00D0203C"/>
    <w:rsid w:val="00D05CA8"/>
    <w:rsid w:val="00D0695C"/>
    <w:rsid w:val="00D07402"/>
    <w:rsid w:val="00D1174A"/>
    <w:rsid w:val="00D11F9F"/>
    <w:rsid w:val="00D15295"/>
    <w:rsid w:val="00D155BA"/>
    <w:rsid w:val="00D20E70"/>
    <w:rsid w:val="00D23805"/>
    <w:rsid w:val="00D24D4E"/>
    <w:rsid w:val="00D268DB"/>
    <w:rsid w:val="00D26E4B"/>
    <w:rsid w:val="00D34F45"/>
    <w:rsid w:val="00D425D0"/>
    <w:rsid w:val="00D42C06"/>
    <w:rsid w:val="00D5043E"/>
    <w:rsid w:val="00D50B85"/>
    <w:rsid w:val="00D51709"/>
    <w:rsid w:val="00D52B11"/>
    <w:rsid w:val="00D543BE"/>
    <w:rsid w:val="00D55DC1"/>
    <w:rsid w:val="00D607FF"/>
    <w:rsid w:val="00D61D14"/>
    <w:rsid w:val="00D640DE"/>
    <w:rsid w:val="00D70A45"/>
    <w:rsid w:val="00D72603"/>
    <w:rsid w:val="00D74392"/>
    <w:rsid w:val="00D85147"/>
    <w:rsid w:val="00D866F0"/>
    <w:rsid w:val="00D923ED"/>
    <w:rsid w:val="00D92449"/>
    <w:rsid w:val="00D93913"/>
    <w:rsid w:val="00D9395E"/>
    <w:rsid w:val="00DA06B1"/>
    <w:rsid w:val="00DA7FFB"/>
    <w:rsid w:val="00DB6E7F"/>
    <w:rsid w:val="00DB7F9F"/>
    <w:rsid w:val="00DC2A7B"/>
    <w:rsid w:val="00DC39A0"/>
    <w:rsid w:val="00DC6DC4"/>
    <w:rsid w:val="00DD2567"/>
    <w:rsid w:val="00DD5231"/>
    <w:rsid w:val="00DE16CC"/>
    <w:rsid w:val="00DE188D"/>
    <w:rsid w:val="00DE323A"/>
    <w:rsid w:val="00DE5491"/>
    <w:rsid w:val="00DE6CFD"/>
    <w:rsid w:val="00DF1E93"/>
    <w:rsid w:val="00DF28FD"/>
    <w:rsid w:val="00DF41DE"/>
    <w:rsid w:val="00E00DB5"/>
    <w:rsid w:val="00E10ECF"/>
    <w:rsid w:val="00E111FB"/>
    <w:rsid w:val="00E14ADC"/>
    <w:rsid w:val="00E15B94"/>
    <w:rsid w:val="00E2101E"/>
    <w:rsid w:val="00E22517"/>
    <w:rsid w:val="00E30B74"/>
    <w:rsid w:val="00E3123C"/>
    <w:rsid w:val="00E31255"/>
    <w:rsid w:val="00E35782"/>
    <w:rsid w:val="00E40AC9"/>
    <w:rsid w:val="00E41F5F"/>
    <w:rsid w:val="00E42556"/>
    <w:rsid w:val="00E43162"/>
    <w:rsid w:val="00E4340C"/>
    <w:rsid w:val="00E4423B"/>
    <w:rsid w:val="00E47699"/>
    <w:rsid w:val="00E5404C"/>
    <w:rsid w:val="00E57BB3"/>
    <w:rsid w:val="00E643E7"/>
    <w:rsid w:val="00E64A41"/>
    <w:rsid w:val="00E6538A"/>
    <w:rsid w:val="00E70A46"/>
    <w:rsid w:val="00E750B9"/>
    <w:rsid w:val="00E75EF4"/>
    <w:rsid w:val="00E77963"/>
    <w:rsid w:val="00E853E9"/>
    <w:rsid w:val="00E86665"/>
    <w:rsid w:val="00E91A0A"/>
    <w:rsid w:val="00E9255E"/>
    <w:rsid w:val="00E93740"/>
    <w:rsid w:val="00E971D0"/>
    <w:rsid w:val="00E9786C"/>
    <w:rsid w:val="00EA2014"/>
    <w:rsid w:val="00EA5AE0"/>
    <w:rsid w:val="00EA66CA"/>
    <w:rsid w:val="00EB0A9B"/>
    <w:rsid w:val="00EB2290"/>
    <w:rsid w:val="00EB4266"/>
    <w:rsid w:val="00EB5E2F"/>
    <w:rsid w:val="00EC0059"/>
    <w:rsid w:val="00EC0D95"/>
    <w:rsid w:val="00EC2D2F"/>
    <w:rsid w:val="00ED1346"/>
    <w:rsid w:val="00ED703F"/>
    <w:rsid w:val="00EE4E6A"/>
    <w:rsid w:val="00EE5564"/>
    <w:rsid w:val="00EE567D"/>
    <w:rsid w:val="00F00762"/>
    <w:rsid w:val="00F00AC3"/>
    <w:rsid w:val="00F11F86"/>
    <w:rsid w:val="00F11FA1"/>
    <w:rsid w:val="00F158C5"/>
    <w:rsid w:val="00F15D7B"/>
    <w:rsid w:val="00F1652E"/>
    <w:rsid w:val="00F20165"/>
    <w:rsid w:val="00F203A4"/>
    <w:rsid w:val="00F20B4F"/>
    <w:rsid w:val="00F23AC3"/>
    <w:rsid w:val="00F255F3"/>
    <w:rsid w:val="00F3460A"/>
    <w:rsid w:val="00F35F5B"/>
    <w:rsid w:val="00F401B8"/>
    <w:rsid w:val="00F43C61"/>
    <w:rsid w:val="00F466A3"/>
    <w:rsid w:val="00F554C7"/>
    <w:rsid w:val="00F55CE7"/>
    <w:rsid w:val="00F56B3C"/>
    <w:rsid w:val="00F6520B"/>
    <w:rsid w:val="00F6727F"/>
    <w:rsid w:val="00F728F1"/>
    <w:rsid w:val="00F72BFB"/>
    <w:rsid w:val="00F81DA3"/>
    <w:rsid w:val="00F86374"/>
    <w:rsid w:val="00F86598"/>
    <w:rsid w:val="00F90BFD"/>
    <w:rsid w:val="00F972E8"/>
    <w:rsid w:val="00FA02F4"/>
    <w:rsid w:val="00FA0DEE"/>
    <w:rsid w:val="00FA687B"/>
    <w:rsid w:val="00FA6E7D"/>
    <w:rsid w:val="00FB3446"/>
    <w:rsid w:val="00FB60FF"/>
    <w:rsid w:val="00FB7410"/>
    <w:rsid w:val="00FB7E2E"/>
    <w:rsid w:val="00FC25A1"/>
    <w:rsid w:val="00FC3034"/>
    <w:rsid w:val="00FC5DC7"/>
    <w:rsid w:val="00FD5716"/>
    <w:rsid w:val="00FD5F27"/>
    <w:rsid w:val="00FE011F"/>
    <w:rsid w:val="00FE181A"/>
    <w:rsid w:val="00FE207D"/>
    <w:rsid w:val="00FE3A34"/>
    <w:rsid w:val="00FE4EDE"/>
    <w:rsid w:val="00FE7907"/>
    <w:rsid w:val="00FF01E3"/>
    <w:rsid w:val="00FF14C6"/>
    <w:rsid w:val="00FF1513"/>
    <w:rsid w:val="00FF35C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34F-5996-4DF5-AC14-1DEB395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4C4E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2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A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small_business/law/00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c.ru/law/07_05_2009_131fz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B110-5D64-4B79-B5AE-ECB64A8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</Company>
  <LinksUpToDate>false</LinksUpToDate>
  <CharactersWithSpaces>9101</CharactersWithSpaces>
  <SharedDoc>false</SharedDoc>
  <HLinks>
    <vt:vector size="18" baseType="variant"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0E0948A4A9A22F38C557390604363BAAAADE079393B1E56E7F47FF2K505N</vt:lpwstr>
      </vt:variant>
      <vt:variant>
        <vt:lpwstr/>
      </vt:variant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http://www.vlc.ru/small_business/law/004.rt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://www.vlc.ru/law/07_05_2009_131fz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ОтделИ</cp:lastModifiedBy>
  <cp:revision>2</cp:revision>
  <cp:lastPrinted>2019-07-11T09:23:00Z</cp:lastPrinted>
  <dcterms:created xsi:type="dcterms:W3CDTF">2019-07-29T11:49:00Z</dcterms:created>
  <dcterms:modified xsi:type="dcterms:W3CDTF">2019-07-29T11:49:00Z</dcterms:modified>
</cp:coreProperties>
</file>